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47" w:rsidRDefault="00A75447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570D2" w:rsidRDefault="003570D2" w:rsidP="00CD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A75447" w:rsidRPr="003570D2" w:rsidRDefault="003570D2" w:rsidP="00CD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0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Рассказ о </w:t>
      </w:r>
      <w:r w:rsidR="00CD5ABA" w:rsidRPr="003570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радедушке</w:t>
      </w:r>
    </w:p>
    <w:p w:rsidR="00CD5ABA" w:rsidRPr="00CD5ABA" w:rsidRDefault="00CD5ABA" w:rsidP="00CD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A75447" w:rsidRDefault="00A75447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 рассказать  </w:t>
      </w:r>
      <w:bookmarkStart w:id="0" w:name="_GoBack"/>
      <w:bookmarkEnd w:id="0"/>
      <w:r w:rsidR="0035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дедушке Носове Михаиле Михай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е. Он родился 19 ноября 1913 года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амышине Волгоградской области.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ил 7 классов церковно-приходской школы. В 1933 году был приз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ю.  Пройдя срочную  службу,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в рядах Красной арм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на</w:t>
      </w:r>
      <w:r w:rsidRPr="00A75447">
        <w:t xml:space="preserve">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ьчжу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е, участвовал в боевых сражениях на </w:t>
      </w:r>
      <w:proofErr w:type="spellStart"/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хин-голе</w:t>
      </w:r>
      <w:proofErr w:type="spellEnd"/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9 году. </w:t>
      </w:r>
    </w:p>
    <w:p w:rsidR="00A75447" w:rsidRDefault="00A75447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47" w:rsidRDefault="00A75447" w:rsidP="00A75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7061" cy="4520428"/>
            <wp:effectExtent l="0" t="0" r="0" b="0"/>
            <wp:docPr id="1" name="Рисунок 1" descr="C:\Documents and Settings\User\Local Settings\Temporary Internet Files\Content.Word\де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дедуш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84" cy="45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47" w:rsidRDefault="00A75447" w:rsidP="00A75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47" w:rsidRDefault="00A75447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еликой Отечественной войны 1941-194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радедушка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в гвар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ком полку, командовал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оном. Его батальон занимался ремонтом боевой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. За годы войны через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и  прошли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артиллерийских пушек, самоходок, автоматов и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дов оружия. После сражения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ы, собрав сломанную, искорё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ую тех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ыло в коротки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ть её, привести в порядок, чтобы  в  следующем бою она  работала  чё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и безотказно. К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единица боевой техники очень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ценилась на фронте, без неё</w:t>
      </w:r>
      <w:r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было победить врага и закончить войну с победой. </w:t>
      </w:r>
    </w:p>
    <w:p w:rsidR="003570D2" w:rsidRDefault="00A75447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570D2" w:rsidRDefault="003570D2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D2" w:rsidRDefault="003570D2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47" w:rsidRDefault="003570D2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адедушка участвовал в главных, переломных сражениях Великой Отечественной войны: на Курской дуге и</w:t>
      </w:r>
      <w:r w:rsid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ской битве.</w:t>
      </w:r>
      <w:r w:rsid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л два ордена К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й звезды. Демобилизовался из армии в 1955 году в звании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а Советской армии. В том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году он приехал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 Энгельс и </w:t>
      </w:r>
      <w:r w:rsid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ё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 собой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жену, дочь и сына. В мирное время он был активным членом добровольного общества содействия арм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флоту (ДОСАФ). Умер 5 февра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года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Энгельсе в </w:t>
      </w:r>
      <w:r w:rsidR="00CD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47" w:rsidRPr="00A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85 лет.</w:t>
      </w:r>
    </w:p>
    <w:p w:rsidR="00CD5ABA" w:rsidRDefault="00CD5ABA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BA" w:rsidRPr="00A75447" w:rsidRDefault="00CD5ABA" w:rsidP="00A7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11" w:rsidRDefault="00A75447" w:rsidP="00CD5AB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2050" cy="3290147"/>
            <wp:effectExtent l="0" t="0" r="0" b="5715"/>
            <wp:docPr id="2" name="Рисунок 2" descr="D:\дедуш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душк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2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BA" w:rsidRDefault="00CD5ABA" w:rsidP="00CD5ABA">
      <w:pPr>
        <w:jc w:val="center"/>
        <w:rPr>
          <w:sz w:val="28"/>
          <w:szCs w:val="28"/>
        </w:rPr>
      </w:pP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ABA">
        <w:rPr>
          <w:rFonts w:ascii="Times New Roman" w:hAnsi="Times New Roman" w:cs="Times New Roman"/>
          <w:sz w:val="28"/>
          <w:szCs w:val="28"/>
        </w:rPr>
        <w:t xml:space="preserve">Автор работы  </w:t>
      </w:r>
    </w:p>
    <w:p w:rsidR="00CD5ABA" w:rsidRP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ABA">
        <w:rPr>
          <w:rFonts w:ascii="Times New Roman" w:hAnsi="Times New Roman" w:cs="Times New Roman"/>
          <w:sz w:val="28"/>
          <w:szCs w:val="28"/>
        </w:rPr>
        <w:t xml:space="preserve">Пинчук Анастасия, </w:t>
      </w:r>
    </w:p>
    <w:p w:rsidR="00CD5ABA" w:rsidRP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ABA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CD5ABA">
        <w:rPr>
          <w:rFonts w:ascii="Times New Roman" w:hAnsi="Times New Roman" w:cs="Times New Roman"/>
          <w:sz w:val="28"/>
          <w:szCs w:val="28"/>
        </w:rPr>
        <w:t xml:space="preserve"> 10 «Б»  класса </w:t>
      </w:r>
    </w:p>
    <w:p w:rsidR="00CD5ABA" w:rsidRP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ABA">
        <w:rPr>
          <w:rFonts w:ascii="Times New Roman" w:hAnsi="Times New Roman" w:cs="Times New Roman"/>
          <w:sz w:val="28"/>
          <w:szCs w:val="28"/>
        </w:rPr>
        <w:t xml:space="preserve"> МБОУ СОШ №30 </w:t>
      </w: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ABA">
        <w:rPr>
          <w:rFonts w:ascii="Times New Roman" w:hAnsi="Times New Roman" w:cs="Times New Roman"/>
          <w:sz w:val="28"/>
          <w:szCs w:val="28"/>
        </w:rPr>
        <w:t>города Энгельса Саратовской  области.</w:t>
      </w: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вгения  Николаевна</w:t>
      </w: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ABA" w:rsidRPr="00CD5ABA" w:rsidRDefault="00CD5ABA" w:rsidP="00CD5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, 2014 год</w:t>
      </w:r>
    </w:p>
    <w:sectPr w:rsidR="00CD5ABA" w:rsidRPr="00CD5ABA" w:rsidSect="003570D2">
      <w:pgSz w:w="11906" w:h="16838"/>
      <w:pgMar w:top="709" w:right="1274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47"/>
    <w:rsid w:val="003570D2"/>
    <w:rsid w:val="00891D11"/>
    <w:rsid w:val="00A75447"/>
    <w:rsid w:val="00C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C57-02A6-4E52-9301-9E32AB5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28T13:16:00Z</dcterms:created>
  <dcterms:modified xsi:type="dcterms:W3CDTF">2014-11-28T13:41:00Z</dcterms:modified>
</cp:coreProperties>
</file>